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5245"/>
        <w:gridCol w:w="854"/>
        <w:gridCol w:w="1321"/>
        <w:gridCol w:w="944"/>
        <w:gridCol w:w="1588"/>
      </w:tblGrid>
      <w:tr w:rsidR="00340A08" w:rsidRPr="001010F3" w:rsidTr="00D14631">
        <w:trPr>
          <w:trHeight w:val="288"/>
        </w:trPr>
        <w:tc>
          <w:tcPr>
            <w:tcW w:w="9952" w:type="dxa"/>
            <w:gridSpan w:val="5"/>
            <w:noWrap/>
          </w:tcPr>
          <w:p w:rsidR="00251E9D" w:rsidRDefault="00251E9D" w:rsidP="00251E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ТОКОЛ МЭ </w:t>
            </w:r>
            <w:proofErr w:type="spellStart"/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>ВсОШ</w:t>
            </w:r>
            <w:proofErr w:type="spellEnd"/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предмету </w:t>
            </w:r>
          </w:p>
          <w:p w:rsidR="00251E9D" w:rsidRDefault="00251E9D" w:rsidP="00251E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НОВЫ БЕЗОПАСНОСТИ ЖИЗНЕДЕЯТЕЛЬНОСТИ </w:t>
            </w:r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0A08" w:rsidRPr="001010F3" w:rsidRDefault="00251E9D" w:rsidP="00251E9D">
            <w:pPr>
              <w:spacing w:after="200" w:line="276" w:lineRule="auto"/>
              <w:jc w:val="center"/>
            </w:pPr>
            <w:proofErr w:type="gramStart"/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>на</w:t>
            </w:r>
            <w:proofErr w:type="gramEnd"/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ерритории </w:t>
            </w:r>
            <w:proofErr w:type="spellStart"/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>го</w:t>
            </w:r>
            <w:proofErr w:type="spellEnd"/>
            <w:r w:rsidRPr="00251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УТОВ в 2022-2023 учебному году</w:t>
            </w:r>
          </w:p>
        </w:tc>
      </w:tr>
      <w:tr w:rsidR="00CB4361" w:rsidRPr="001010F3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1010F3" w:rsidRDefault="00CB4361" w:rsidP="00786F29">
            <w:pPr>
              <w:jc w:val="center"/>
            </w:pPr>
            <w:r w:rsidRPr="001010F3">
              <w:t>ФИО</w:t>
            </w:r>
          </w:p>
        </w:tc>
        <w:tc>
          <w:tcPr>
            <w:tcW w:w="854" w:type="dxa"/>
            <w:noWrap/>
            <w:hideMark/>
          </w:tcPr>
          <w:p w:rsidR="00CB4361" w:rsidRPr="001010F3" w:rsidRDefault="00CB4361" w:rsidP="001010F3">
            <w:r w:rsidRPr="001010F3">
              <w:t xml:space="preserve">Номер класса </w:t>
            </w:r>
            <w:r>
              <w:t>МЭ</w:t>
            </w:r>
          </w:p>
        </w:tc>
        <w:tc>
          <w:tcPr>
            <w:tcW w:w="1321" w:type="dxa"/>
            <w:noWrap/>
            <w:hideMark/>
          </w:tcPr>
          <w:p w:rsidR="00CB4361" w:rsidRPr="001010F3" w:rsidRDefault="00CB4361">
            <w:r w:rsidRPr="001010F3">
              <w:t>Параллель олимпиады</w:t>
            </w:r>
          </w:p>
        </w:tc>
        <w:tc>
          <w:tcPr>
            <w:tcW w:w="944" w:type="dxa"/>
            <w:noWrap/>
            <w:hideMark/>
          </w:tcPr>
          <w:p w:rsidR="00CB4361" w:rsidRPr="001010F3" w:rsidRDefault="00CB4361" w:rsidP="001010F3">
            <w:r w:rsidRPr="001010F3">
              <w:t xml:space="preserve">Балл </w:t>
            </w:r>
            <w:r>
              <w:t>МЭ</w:t>
            </w:r>
          </w:p>
        </w:tc>
        <w:tc>
          <w:tcPr>
            <w:tcW w:w="1588" w:type="dxa"/>
            <w:noWrap/>
            <w:hideMark/>
          </w:tcPr>
          <w:p w:rsidR="00CB4361" w:rsidRPr="001010F3" w:rsidRDefault="00CB4361" w:rsidP="001010F3">
            <w:r w:rsidRPr="001010F3">
              <w:t xml:space="preserve">Статус </w:t>
            </w:r>
            <w:r>
              <w:t>МЭ</w:t>
            </w:r>
          </w:p>
        </w:tc>
      </w:tr>
      <w:tr w:rsidR="00CB4361" w:rsidRPr="001010F3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тюк</w:t>
            </w:r>
            <w:proofErr w:type="spellEnd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Авраменко Владимир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B2D3E" w:rsidRDefault="00CB4361" w:rsidP="00FB2D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 Никит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Нафталь</w:t>
            </w:r>
            <w:proofErr w:type="spellEnd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Манзул</w:t>
            </w:r>
            <w:proofErr w:type="spellEnd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кин Иван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B2D3E" w:rsidRDefault="00CB4361" w:rsidP="00FB2D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Штеле</w:t>
            </w:r>
            <w:proofErr w:type="spellEnd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Адамов Андрей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Солопченко Соф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B2D3E" w:rsidRDefault="00CB4361" w:rsidP="00FB2D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Стольников Дмитрий Л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B2D3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Ахраменюк</w:t>
            </w:r>
            <w:proofErr w:type="spellEnd"/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стантин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B2D3E" w:rsidRDefault="00CB4361" w:rsidP="00FB2D3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588" w:type="dxa"/>
            <w:noWrap/>
          </w:tcPr>
          <w:p w:rsidR="00CB4361" w:rsidRPr="00FB2D3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2D3E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Шахбанов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 Т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цов Александр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маилов </w:t>
            </w: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Тагирмирз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енко Артем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Иншин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Котков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са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Махмудов Рамазан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Кабанов Дмитрий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утюнян </w:t>
            </w: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Самвел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Бон Ан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Бабуц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Апарин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ём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етрушина Марина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Лукашенко Константин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Сычёва Мария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Бабанин Фёдор Т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Ан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Куклындин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м </w:t>
            </w: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Нгуен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Хачатрян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З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лахтеев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Котов Денис Р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Дунаев Владимир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нова Ан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Нефедова Анна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Мясников Иван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Артамошин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Аскеров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Наилин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рмишкин Никита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Шматова</w:t>
            </w:r>
            <w:proofErr w:type="spellEnd"/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804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а Диана Ю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8047DB" w:rsidRDefault="00CB4361" w:rsidP="00804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588" w:type="dxa"/>
            <w:noWrap/>
          </w:tcPr>
          <w:p w:rsidR="00CB4361" w:rsidRPr="00804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47D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Рудых Анастасия Ю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а Валерия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Шмариович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силий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Мартынов Вадим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Аникина Али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Кургей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офей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 Александр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Сусанян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Фабричная Ирина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Фабричная Елена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Камальтдин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су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Саакян Ирм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Закрутае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Жильц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Елисеева Анастас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Амелин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мен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льмас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ксана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Гончаренко Екатерина Р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Кокорин Егор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Селезнев Иван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Охотник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а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ид Расул 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Акмат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Ж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Лемдян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САИД РАСУЛ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Алыев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рид Э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Гюльмамед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Солмаз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Ивасенко Софь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ов Сергей О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Кукес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Федоненко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Мосийчук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Авдиенко Екатерина Н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Хоанг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Минь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ролёва </w:t>
            </w: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Милания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Булачко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Саблина Мари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Загребина Ольг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Дадаева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лим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Оганисян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ур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355976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Фидоев</w:t>
            </w:r>
            <w:proofErr w:type="spellEnd"/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 Б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355976" w:rsidRDefault="00CB4361" w:rsidP="0035597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21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10-11</w:t>
            </w:r>
          </w:p>
        </w:tc>
        <w:tc>
          <w:tcPr>
            <w:tcW w:w="944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588" w:type="dxa"/>
            <w:noWrap/>
          </w:tcPr>
          <w:p w:rsidR="00CB4361" w:rsidRPr="00355976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976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урсунбаева </w:t>
            </w:r>
            <w:proofErr w:type="spellStart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Айзада</w:t>
            </w:r>
            <w:proofErr w:type="spellEnd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Бухтияров</w:t>
            </w:r>
            <w:proofErr w:type="spellEnd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й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ина Евгения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Норов Владислав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йцева Татья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а Екатери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цов Даниил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Сибирская Мар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-Захаров Егор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улотова</w:t>
            </w:r>
            <w:proofErr w:type="spellEnd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Сугдиёна</w:t>
            </w:r>
            <w:proofErr w:type="spellEnd"/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Филатова Вероник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F5654A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Гребенникова Ари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F5654A" w:rsidRDefault="00CB4361" w:rsidP="00F5654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588" w:type="dxa"/>
            <w:noWrap/>
          </w:tcPr>
          <w:p w:rsidR="00CB4361" w:rsidRPr="00F5654A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654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Кутузова Анастасия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Шипилова Диа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Таранов Иван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Торгашов Виктор Н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Шалина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Яшкова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Быковская Виктор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илова </w:t>
            </w: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Мелания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 Исмаил Х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Вартанова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Быков Олег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Благосмыслов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хмудов </w:t>
            </w: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Хачатрян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атон К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Полина Н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Байчурина Доминика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 Михаил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Серёгин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Никишов Станислав Э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Джафарли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Юсиф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Намиг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Ершов Василий К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Авагян</w:t>
            </w:r>
            <w:proofErr w:type="spellEnd"/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и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Егоркин Матвей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Харченко Олеся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Бойко Анна Р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ева Александра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анин Дмитрий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Волчик Михаил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 Олег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Майорова Я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Чайковская Мила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E2C4C" w:rsidRDefault="00CB4361" w:rsidP="009E2C4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588" w:type="dxa"/>
            <w:noWrap/>
          </w:tcPr>
          <w:p w:rsidR="00CB4361" w:rsidRPr="009E2C4C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2C4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 Дарья О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Радаева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Виноградов Артем Ю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арева Дарья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ян Сюзан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Ляшенко Ирина Е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Малашенко Поли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уприянова Александр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Джанвелян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Анаит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гуен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ау 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стин Сергей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Лямина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ова Илона О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Шишов Максим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кин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стантин Н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Ромадина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льникова Алис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Бирюков Артем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Шамаилов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арон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Басенцян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Елисеева Майя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Юл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Ханджарбекова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Ясмина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огай</w:t>
            </w:r>
            <w:proofErr w:type="spellEnd"/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E2C4C" w:rsidTr="00CB4361">
        <w:trPr>
          <w:trHeight w:val="288"/>
        </w:trPr>
        <w:tc>
          <w:tcPr>
            <w:tcW w:w="5245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ова Полина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1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9-9</w:t>
            </w:r>
          </w:p>
        </w:tc>
        <w:tc>
          <w:tcPr>
            <w:tcW w:w="944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588" w:type="dxa"/>
            <w:noWrap/>
          </w:tcPr>
          <w:p w:rsidR="00CB4361" w:rsidRPr="00FD2233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2233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Горшонкова</w:t>
            </w:r>
            <w:proofErr w:type="spellEnd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Ахкоз</w:t>
            </w:r>
            <w:proofErr w:type="spellEnd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а Виктория К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а Полина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Жупикова</w:t>
            </w:r>
            <w:proofErr w:type="spellEnd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Беджанян</w:t>
            </w:r>
            <w:proofErr w:type="spellEnd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лен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 Давид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алагина Юлия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Колюбакина Софья О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равская </w:t>
            </w:r>
            <w:proofErr w:type="spellStart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ина</w:t>
            </w:r>
            <w:proofErr w:type="spellEnd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юк</w:t>
            </w:r>
            <w:proofErr w:type="spellEnd"/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ла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B007DB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Фортунатова Алиса Б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B007DB" w:rsidRDefault="00CB4361" w:rsidP="00B007D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588" w:type="dxa"/>
            <w:noWrap/>
          </w:tcPr>
          <w:p w:rsidR="00CB4361" w:rsidRPr="00B007DB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07DB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онидина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роника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Теременко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Цивка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юк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 Никита Ю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Милюкова Анастасия О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Бирюкова Анастасия Г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Канаев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Е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Татарская Марин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 Никита К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Чиркина Виктория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Лухменев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 Н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C47EAD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Андина</w:t>
            </w:r>
            <w:proofErr w:type="spellEnd"/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C47EAD" w:rsidRDefault="00CB4361" w:rsidP="00C47E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588" w:type="dxa"/>
            <w:noWrap/>
          </w:tcPr>
          <w:p w:rsidR="00CB4361" w:rsidRPr="00C47EAD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7EA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зуно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нтина К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ян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Хачатрян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ана К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перова Софья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ян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М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алмыкова Виктория В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Метт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Д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фанов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А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Артюхин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П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Стукано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Р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Синельников Максим И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Фомин Илья С</w:t>
            </w:r>
            <w:r w:rsidR="00D1463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Воропаева Анастасия В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Ванагайте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лата К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убрин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табекова </w:t>
            </w: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Муккарам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Мария С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улагин Даниил Г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лимов Евгений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Хапае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Елин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В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Быкова Полина В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алашникова Виктори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Овсянникова Ульяна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арев Дмитрий Н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Небелас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Р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Бабалов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а Алсу Н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Гарбузова Диана Б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Топольник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Лаврова Елизавета И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Нерсесян Мария Н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Гриценко Максим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Говорова Виктори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Шурае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И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Файзутдино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Наталь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Лотохин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М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Албертян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фаэль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Нижнико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М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упа Александр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Поварещенков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Р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Бирюкова Эльвира Р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Алиса М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Паражнё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М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 Ксени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нова Алина Т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Галкина Вероник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Хоменко Кирилл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алькае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бедева </w:t>
            </w: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Вершинина Диан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Фаталиева Эмилия З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Лавров Артём Т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ригорьев Петр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Постиженко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П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ова Арин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Костычев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Потанская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 Лика М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Бахтин Дмитрий Е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а Анастасия Д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Щербаков Александр В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шев Никит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Ванина Анастасия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Вакуленко Георгий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Хидирова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Р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Хиялов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Н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а Татьяна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  <w:tr w:rsidR="00CB4361" w:rsidRPr="0097217E" w:rsidTr="00CB4361">
        <w:trPr>
          <w:trHeight w:val="288"/>
        </w:trPr>
        <w:tc>
          <w:tcPr>
            <w:tcW w:w="5245" w:type="dxa"/>
            <w:noWrap/>
            <w:hideMark/>
          </w:tcPr>
          <w:p w:rsidR="00CB4361" w:rsidRPr="0097217E" w:rsidRDefault="00CB4361" w:rsidP="007E7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Драновский</w:t>
            </w:r>
            <w:proofErr w:type="spellEnd"/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еоргий А</w:t>
            </w:r>
            <w:r w:rsidR="007E75F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854" w:type="dxa"/>
            <w:noWrap/>
            <w:hideMark/>
          </w:tcPr>
          <w:p w:rsidR="00CB4361" w:rsidRPr="0097217E" w:rsidRDefault="00CB4361" w:rsidP="0097217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944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588" w:type="dxa"/>
            <w:noWrap/>
          </w:tcPr>
          <w:p w:rsidR="00CB4361" w:rsidRPr="0097217E" w:rsidRDefault="00CB4361" w:rsidP="00D1463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217E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</w:tr>
    </w:tbl>
    <w:p w:rsidR="003B6580" w:rsidRDefault="003B6580"/>
    <w:sectPr w:rsidR="003B6580" w:rsidSect="00D1463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23ED3"/>
    <w:multiLevelType w:val="hybridMultilevel"/>
    <w:tmpl w:val="4E50D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DB0BFE"/>
    <w:multiLevelType w:val="hybridMultilevel"/>
    <w:tmpl w:val="703E5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14FAE"/>
    <w:multiLevelType w:val="hybridMultilevel"/>
    <w:tmpl w:val="3BCA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51"/>
    <w:rsid w:val="000131CB"/>
    <w:rsid w:val="001010F3"/>
    <w:rsid w:val="00251E9D"/>
    <w:rsid w:val="002C4213"/>
    <w:rsid w:val="00340A08"/>
    <w:rsid w:val="00355976"/>
    <w:rsid w:val="003B6580"/>
    <w:rsid w:val="003D2C63"/>
    <w:rsid w:val="005C19FF"/>
    <w:rsid w:val="00615851"/>
    <w:rsid w:val="006865B9"/>
    <w:rsid w:val="00712C0D"/>
    <w:rsid w:val="00786F29"/>
    <w:rsid w:val="007E75FF"/>
    <w:rsid w:val="008047DB"/>
    <w:rsid w:val="0097217E"/>
    <w:rsid w:val="009E2C4C"/>
    <w:rsid w:val="00B007DB"/>
    <w:rsid w:val="00B86490"/>
    <w:rsid w:val="00C00300"/>
    <w:rsid w:val="00C47EAD"/>
    <w:rsid w:val="00CB4361"/>
    <w:rsid w:val="00D14631"/>
    <w:rsid w:val="00E75165"/>
    <w:rsid w:val="00F5654A"/>
    <w:rsid w:val="00F8082B"/>
    <w:rsid w:val="00FB2D3E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15416-B98A-4F22-A9EA-DF002432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EC01-5957-4DC4-8C98-A05B3EE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RO</cp:lastModifiedBy>
  <cp:revision>6</cp:revision>
  <dcterms:created xsi:type="dcterms:W3CDTF">2022-11-03T11:39:00Z</dcterms:created>
  <dcterms:modified xsi:type="dcterms:W3CDTF">2022-11-03T12:01:00Z</dcterms:modified>
</cp:coreProperties>
</file>